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Johnson</w:t>
      </w:r>
      <w:r xml:space="preserve">
        <w:tab wTab="150" tlc="none" cTlc="0"/>
      </w:r>
      <w:r>
        <w:t xml:space="preserve">S.B.</w:t>
      </w:r>
      <w:r xml:space="preserve">
        <w:t> </w:t>
      </w:r>
      <w:r>
        <w:t xml:space="preserve">No.</w:t>
      </w:r>
      <w:r xml:space="preserve">
        <w:t> </w:t>
      </w:r>
      <w:r>
        <w:t xml:space="preserve">55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criminal defendants for an order of nondisclosure of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1, Chapter 411, Government Code, is amended by adding Section 411.07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32.</w:t>
      </w:r>
      <w:r>
        <w:rPr>
          <w:u w:val="single"/>
        </w:rPr>
        <w:t xml:space="preserve"> </w:t>
      </w:r>
      <w:r>
        <w:rPr>
          <w:u w:val="single"/>
        </w:rPr>
        <w:t xml:space="preserve"> </w:t>
      </w:r>
      <w:r>
        <w:rPr>
          <w:u w:val="single"/>
        </w:rPr>
        <w:t xml:space="preserve">PROCEDURE FOR COMMUNITY SUPERVISION FOLLOWING CONVICTION; SET-ASIDE CONVICTIONS.  (a)</w:t>
      </w:r>
      <w:r>
        <w:rPr>
          <w:u w:val="single"/>
        </w:rPr>
        <w:t xml:space="preserve"> </w:t>
      </w:r>
      <w:r>
        <w:rPr>
          <w:u w:val="single"/>
        </w:rPr>
        <w:t xml:space="preserve"> </w:t>
      </w:r>
      <w:r>
        <w:rPr>
          <w:u w:val="single"/>
        </w:rPr>
        <w:t xml:space="preserve">This section applies on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conviction is placed on community supervision under Chapter 42A, Code of Criminal Procedure, and with respect to whom the conviction is subsequently set aside by the court under Article 42A.701(f) of that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convicted of an offense for which the person would be ineligible for deferred adjudication community supervision under Article 42A.102(b),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person described by Subsection (a) who satisfies the requirements of Section 411.074 may petition the court that placed the person on community supervision for an order of nondisclosure of criminal history record inform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notice to the state, an opportunity for a hearing, and a determination that the person is entitled to file the petition and that issuance of the order is in the best interest of justice, the court shall issue an order prohibiting criminal justice agencies from disclosing to the public criminal history record information related to the offense giving rise to the community super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petition the court that placed the person on community supervision for an order of nondisclosure of criminal history record information under this section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ond anniversary of the date the conviction is set aside, if the offense for which the person was placed on community supervision was a misdemean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anniversary of the date the conviction is set aside, if the offense for which the person was placed on community supervision was a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